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ED0D" w14:textId="77777777" w:rsidR="00596333" w:rsidRDefault="00596333" w:rsidP="00596333">
      <w:pPr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rry T. Clark, Rowan County Judge/Executive</w:t>
      </w:r>
    </w:p>
    <w:p w14:paraId="1792E3FE" w14:textId="77777777" w:rsidR="00596333" w:rsidRDefault="00596333" w:rsidP="00596333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bruary 18, 2020 </w:t>
      </w:r>
    </w:p>
    <w:p w14:paraId="794139B2" w14:textId="77777777" w:rsidR="00596333" w:rsidRDefault="00596333" w:rsidP="00596333">
      <w:pPr>
        <w:rPr>
          <w:sz w:val="24"/>
          <w:szCs w:val="24"/>
        </w:rPr>
      </w:pPr>
      <w:r>
        <w:rPr>
          <w:sz w:val="24"/>
          <w:szCs w:val="24"/>
        </w:rPr>
        <w:t>Ti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:00AM</w:t>
      </w:r>
    </w:p>
    <w:p w14:paraId="564F6B3B" w14:textId="77777777" w:rsidR="00596333" w:rsidRDefault="00596333" w:rsidP="00596333">
      <w:pPr>
        <w:rPr>
          <w:sz w:val="24"/>
          <w:szCs w:val="24"/>
        </w:rPr>
      </w:pPr>
      <w:r>
        <w:rPr>
          <w:sz w:val="24"/>
          <w:szCs w:val="24"/>
        </w:rPr>
        <w:t>Location:</w:t>
      </w:r>
      <w:r>
        <w:rPr>
          <w:sz w:val="24"/>
          <w:szCs w:val="24"/>
        </w:rPr>
        <w:tab/>
        <w:t>Rowan County Courthouse, Fiscal Court Meeting Room</w:t>
      </w:r>
    </w:p>
    <w:p w14:paraId="3FD1A328" w14:textId="77777777" w:rsidR="00596333" w:rsidRDefault="00596333" w:rsidP="00596333">
      <w:pPr>
        <w:rPr>
          <w:sz w:val="24"/>
          <w:szCs w:val="24"/>
        </w:rPr>
      </w:pPr>
      <w:r>
        <w:rPr>
          <w:sz w:val="24"/>
          <w:szCs w:val="24"/>
        </w:rPr>
        <w:t>Meeting:</w:t>
      </w:r>
      <w:r>
        <w:rPr>
          <w:sz w:val="24"/>
          <w:szCs w:val="24"/>
        </w:rPr>
        <w:tab/>
        <w:t>Regular Scheduled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333" w14:paraId="386CBE48" w14:textId="77777777" w:rsidTr="0059633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6CFE82" w14:textId="77777777" w:rsidR="00596333" w:rsidRDefault="00596333">
            <w:pPr>
              <w:spacing w:line="48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mittee Meetings</w:t>
            </w:r>
          </w:p>
        </w:tc>
      </w:tr>
      <w:tr w:rsidR="00596333" w14:paraId="728FCA3B" w14:textId="77777777" w:rsidTr="005963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CCB011" w14:textId="77777777" w:rsidR="00596333" w:rsidRDefault="0059633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Meet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8B42D5" w14:textId="77777777" w:rsidR="00596333" w:rsidRDefault="0059633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45AM Fiscal Court Meeting Room</w:t>
            </w:r>
          </w:p>
        </w:tc>
      </w:tr>
    </w:tbl>
    <w:p w14:paraId="114E2602" w14:textId="77777777" w:rsidR="00596333" w:rsidRDefault="00596333" w:rsidP="00596333">
      <w:pPr>
        <w:spacing w:after="0" w:line="480" w:lineRule="auto"/>
        <w:contextualSpacing/>
        <w:rPr>
          <w:sz w:val="24"/>
          <w:szCs w:val="24"/>
        </w:rPr>
      </w:pPr>
    </w:p>
    <w:p w14:paraId="7E14D5D7" w14:textId="77777777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005CA560" w14:textId="77777777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7D41088C" w14:textId="77777777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42F1D74D" w14:textId="77777777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 from Regular Fiscal Court Meeting January 21, 2020</w:t>
      </w:r>
    </w:p>
    <w:p w14:paraId="52DD712D" w14:textId="55CBC48C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nce Director Report </w:t>
      </w:r>
      <w:r w:rsidR="00B20D7F">
        <w:rPr>
          <w:sz w:val="24"/>
          <w:szCs w:val="24"/>
        </w:rPr>
        <w:t>—</w:t>
      </w:r>
      <w:r>
        <w:rPr>
          <w:sz w:val="24"/>
          <w:szCs w:val="24"/>
        </w:rPr>
        <w:t xml:space="preserve"> Michael </w:t>
      </w:r>
      <w:proofErr w:type="spellStart"/>
      <w:r>
        <w:rPr>
          <w:sz w:val="24"/>
          <w:szCs w:val="24"/>
        </w:rPr>
        <w:t>Mackin</w:t>
      </w:r>
      <w:proofErr w:type="spellEnd"/>
    </w:p>
    <w:p w14:paraId="144B9AC6" w14:textId="4AC16C60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S Director </w:t>
      </w:r>
      <w:r w:rsidR="00B20D7F">
        <w:rPr>
          <w:sz w:val="24"/>
          <w:szCs w:val="24"/>
        </w:rPr>
        <w:t>R</w:t>
      </w:r>
      <w:r>
        <w:rPr>
          <w:sz w:val="24"/>
          <w:szCs w:val="24"/>
        </w:rPr>
        <w:t>eport</w:t>
      </w:r>
      <w:r w:rsidR="00B20D7F">
        <w:rPr>
          <w:sz w:val="24"/>
          <w:szCs w:val="24"/>
        </w:rPr>
        <w:t xml:space="preserve"> </w:t>
      </w:r>
      <w:r>
        <w:rPr>
          <w:sz w:val="24"/>
          <w:szCs w:val="24"/>
        </w:rPr>
        <w:t>— Danny Blevins</w:t>
      </w:r>
    </w:p>
    <w:p w14:paraId="337D6616" w14:textId="2897596D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mber of Commerce </w:t>
      </w:r>
      <w:r w:rsidR="00B20D7F">
        <w:rPr>
          <w:sz w:val="24"/>
          <w:szCs w:val="24"/>
        </w:rPr>
        <w:t>U</w:t>
      </w:r>
      <w:r>
        <w:rPr>
          <w:sz w:val="24"/>
          <w:szCs w:val="24"/>
        </w:rPr>
        <w:t>pdate by President</w:t>
      </w:r>
      <w:r w:rsidR="00B20D7F">
        <w:rPr>
          <w:sz w:val="24"/>
          <w:szCs w:val="24"/>
        </w:rPr>
        <w:t xml:space="preserve"> </w:t>
      </w:r>
      <w:r>
        <w:rPr>
          <w:sz w:val="24"/>
          <w:szCs w:val="24"/>
        </w:rPr>
        <w:t>— Jason Slo</w:t>
      </w:r>
      <w:r w:rsidR="00B20D7F">
        <w:rPr>
          <w:sz w:val="24"/>
          <w:szCs w:val="24"/>
        </w:rPr>
        <w:t>ne</w:t>
      </w:r>
    </w:p>
    <w:p w14:paraId="6CC230C2" w14:textId="67416495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update by Steve Richmond</w:t>
      </w:r>
    </w:p>
    <w:p w14:paraId="52BC9C6B" w14:textId="6C0DB543" w:rsidR="00C24A29" w:rsidRDefault="00C24A29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Secretary Report – Dylan Lambert</w:t>
      </w:r>
    </w:p>
    <w:p w14:paraId="70D5695A" w14:textId="77777777" w:rsidR="00596333" w:rsidRDefault="00596333" w:rsidP="00596333">
      <w:pPr>
        <w:spacing w:after="0" w:line="240" w:lineRule="auto"/>
        <w:rPr>
          <w:sz w:val="24"/>
          <w:szCs w:val="24"/>
        </w:rPr>
      </w:pPr>
    </w:p>
    <w:p w14:paraId="46378AAB" w14:textId="77777777" w:rsidR="00596333" w:rsidRPr="00B20D7F" w:rsidRDefault="00596333" w:rsidP="00B20D7F">
      <w:pPr>
        <w:spacing w:after="0" w:line="240" w:lineRule="auto"/>
        <w:rPr>
          <w:sz w:val="24"/>
          <w:szCs w:val="24"/>
        </w:rPr>
      </w:pPr>
      <w:r w:rsidRPr="00B20D7F">
        <w:rPr>
          <w:sz w:val="24"/>
          <w:szCs w:val="24"/>
        </w:rPr>
        <w:t>Old Business</w:t>
      </w:r>
    </w:p>
    <w:p w14:paraId="5BCFAE64" w14:textId="77777777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9621E3A" w14:textId="77777777" w:rsidR="00596333" w:rsidRPr="00B20D7F" w:rsidRDefault="00596333" w:rsidP="00B20D7F">
      <w:pPr>
        <w:spacing w:after="0" w:line="240" w:lineRule="auto"/>
        <w:rPr>
          <w:sz w:val="24"/>
          <w:szCs w:val="24"/>
        </w:rPr>
      </w:pPr>
      <w:r w:rsidRPr="00B20D7F">
        <w:rPr>
          <w:sz w:val="24"/>
          <w:szCs w:val="24"/>
        </w:rPr>
        <w:t>New Business</w:t>
      </w:r>
    </w:p>
    <w:p w14:paraId="542E6020" w14:textId="63BEDEC5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thorization for </w:t>
      </w:r>
      <w:r w:rsidR="00B20D7F">
        <w:rPr>
          <w:sz w:val="24"/>
          <w:szCs w:val="24"/>
        </w:rPr>
        <w:t>c</w:t>
      </w:r>
      <w:r>
        <w:rPr>
          <w:sz w:val="24"/>
          <w:szCs w:val="24"/>
        </w:rPr>
        <w:t>ounty Judge</w:t>
      </w:r>
      <w:r w:rsidR="00B20D7F">
        <w:rPr>
          <w:sz w:val="24"/>
          <w:szCs w:val="24"/>
        </w:rPr>
        <w:t>/</w:t>
      </w:r>
      <w:r>
        <w:rPr>
          <w:sz w:val="24"/>
          <w:szCs w:val="24"/>
        </w:rPr>
        <w:t>Executive to sign all documents associated with the construction of ambulance building.</w:t>
      </w:r>
    </w:p>
    <w:p w14:paraId="122A894A" w14:textId="6A80D227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ing of </w:t>
      </w:r>
      <w:r w:rsidR="00B20D7F">
        <w:rPr>
          <w:sz w:val="24"/>
          <w:szCs w:val="24"/>
        </w:rPr>
        <w:t>o</w:t>
      </w:r>
      <w:r>
        <w:rPr>
          <w:sz w:val="24"/>
          <w:szCs w:val="24"/>
        </w:rPr>
        <w:t xml:space="preserve">rdinance </w:t>
      </w:r>
      <w:r w:rsidR="00B20D7F">
        <w:rPr>
          <w:sz w:val="24"/>
          <w:szCs w:val="24"/>
        </w:rPr>
        <w:t>a</w:t>
      </w:r>
      <w:r>
        <w:rPr>
          <w:sz w:val="24"/>
          <w:szCs w:val="24"/>
        </w:rPr>
        <w:t xml:space="preserve">uthorizing </w:t>
      </w:r>
      <w:r w:rsidR="00B20D7F">
        <w:rPr>
          <w:sz w:val="24"/>
          <w:szCs w:val="24"/>
        </w:rPr>
        <w:t>b</w:t>
      </w:r>
      <w:r>
        <w:rPr>
          <w:sz w:val="24"/>
          <w:szCs w:val="24"/>
        </w:rPr>
        <w:t xml:space="preserve">ond for </w:t>
      </w:r>
      <w:r w:rsidR="00B20D7F">
        <w:rPr>
          <w:sz w:val="24"/>
          <w:szCs w:val="24"/>
        </w:rPr>
        <w:t>a</w:t>
      </w:r>
      <w:r>
        <w:rPr>
          <w:sz w:val="24"/>
          <w:szCs w:val="24"/>
        </w:rPr>
        <w:t xml:space="preserve">mbulance </w:t>
      </w:r>
      <w:r w:rsidR="00B20D7F">
        <w:rPr>
          <w:sz w:val="24"/>
          <w:szCs w:val="24"/>
        </w:rPr>
        <w:t>b</w:t>
      </w:r>
      <w:r>
        <w:rPr>
          <w:sz w:val="24"/>
          <w:szCs w:val="24"/>
        </w:rPr>
        <w:t>uilding</w:t>
      </w:r>
      <w:r w:rsidR="00B20D7F">
        <w:rPr>
          <w:sz w:val="24"/>
          <w:szCs w:val="24"/>
        </w:rPr>
        <w:t>.</w:t>
      </w:r>
    </w:p>
    <w:p w14:paraId="04E19150" w14:textId="62C1CF7D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 of </w:t>
      </w:r>
      <w:r w:rsidR="00B20D7F">
        <w:rPr>
          <w:sz w:val="24"/>
          <w:szCs w:val="24"/>
        </w:rPr>
        <w:t>b</w:t>
      </w:r>
      <w:r>
        <w:rPr>
          <w:sz w:val="24"/>
          <w:szCs w:val="24"/>
        </w:rPr>
        <w:t xml:space="preserve">udget </w:t>
      </w:r>
      <w:r w:rsidR="00B20D7F">
        <w:rPr>
          <w:sz w:val="24"/>
          <w:szCs w:val="24"/>
        </w:rPr>
        <w:t>a</w:t>
      </w:r>
      <w:r>
        <w:rPr>
          <w:sz w:val="24"/>
          <w:szCs w:val="24"/>
        </w:rPr>
        <w:t>mendment from General Fund to County Roads Fund.</w:t>
      </w:r>
    </w:p>
    <w:p w14:paraId="5C904ABB" w14:textId="3C0FD2D9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ointment to Rowan County Arts Foundation </w:t>
      </w:r>
      <w:r w:rsidR="00B20D7F">
        <w:rPr>
          <w:sz w:val="24"/>
          <w:szCs w:val="24"/>
        </w:rPr>
        <w:t>b</w:t>
      </w:r>
      <w:r>
        <w:rPr>
          <w:sz w:val="24"/>
          <w:szCs w:val="24"/>
        </w:rPr>
        <w:t>oard to fill an open position due to resignation of member</w:t>
      </w:r>
      <w:r w:rsidR="00B20D7F">
        <w:rPr>
          <w:sz w:val="24"/>
          <w:szCs w:val="24"/>
        </w:rPr>
        <w:t>.</w:t>
      </w:r>
    </w:p>
    <w:p w14:paraId="268FC944" w14:textId="0CFFC6B4" w:rsidR="00596333" w:rsidRDefault="00B20D7F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00 AM</w:t>
      </w:r>
      <w:r w:rsidR="0059633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596333">
        <w:rPr>
          <w:sz w:val="24"/>
          <w:szCs w:val="24"/>
        </w:rPr>
        <w:t>resentation from Pike Legal on permitting industrial and commercial development in Rowan County</w:t>
      </w:r>
      <w:r>
        <w:rPr>
          <w:sz w:val="24"/>
          <w:szCs w:val="24"/>
        </w:rPr>
        <w:t>.</w:t>
      </w:r>
    </w:p>
    <w:p w14:paraId="75290DAB" w14:textId="55E3289E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B20D7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 of an ordinance repealing and replacing chapter 34 Code of Ethics of the Code of Ordinance in its entirety</w:t>
      </w:r>
      <w:r w:rsidR="00B20D7F">
        <w:rPr>
          <w:sz w:val="24"/>
          <w:szCs w:val="24"/>
        </w:rPr>
        <w:t>.</w:t>
      </w:r>
    </w:p>
    <w:p w14:paraId="069A1F33" w14:textId="017E687C" w:rsidR="00E755C7" w:rsidRPr="00E755C7" w:rsidRDefault="00E755C7" w:rsidP="00E755C7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</w:t>
      </w:r>
      <w:r w:rsidR="00C93B5B">
        <w:rPr>
          <w:sz w:val="24"/>
          <w:szCs w:val="24"/>
        </w:rPr>
        <w:t>a</w:t>
      </w:r>
      <w:r>
        <w:rPr>
          <w:sz w:val="24"/>
          <w:szCs w:val="24"/>
        </w:rPr>
        <w:t>. County Road Aid Coopera</w:t>
      </w:r>
      <w:bookmarkStart w:id="0" w:name="_GoBack"/>
      <w:bookmarkEnd w:id="0"/>
      <w:r>
        <w:rPr>
          <w:sz w:val="24"/>
          <w:szCs w:val="24"/>
        </w:rPr>
        <w:t>tive Program Agreement</w:t>
      </w:r>
    </w:p>
    <w:p w14:paraId="42FE3C67" w14:textId="37BE862E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reement with Farmers Market</w:t>
      </w:r>
      <w:r w:rsidR="00B20D7F">
        <w:rPr>
          <w:sz w:val="24"/>
          <w:szCs w:val="24"/>
        </w:rPr>
        <w:t>.</w:t>
      </w:r>
    </w:p>
    <w:p w14:paraId="2E6008D2" w14:textId="232E5C11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iderations of bills</w:t>
      </w:r>
      <w:r w:rsidR="00B20D7F">
        <w:rPr>
          <w:sz w:val="24"/>
          <w:szCs w:val="24"/>
        </w:rPr>
        <w:t>.</w:t>
      </w:r>
    </w:p>
    <w:p w14:paraId="353F2C1E" w14:textId="448ECB59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munications from Judge/Executive, Clark</w:t>
      </w:r>
      <w:r w:rsidR="00B20D7F">
        <w:rPr>
          <w:sz w:val="24"/>
          <w:szCs w:val="24"/>
        </w:rPr>
        <w:t>.</w:t>
      </w:r>
    </w:p>
    <w:p w14:paraId="538C4DD8" w14:textId="64CE93A1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osed Session Per K.R.S. (b) Acquisition of Real Estate Property</w:t>
      </w:r>
      <w:r w:rsidR="00B20D7F">
        <w:rPr>
          <w:color w:val="FF0000"/>
          <w:sz w:val="24"/>
          <w:szCs w:val="24"/>
        </w:rPr>
        <w:t>.</w:t>
      </w:r>
    </w:p>
    <w:p w14:paraId="4893343B" w14:textId="6A45FCE3" w:rsidR="00596333" w:rsidRDefault="00596333" w:rsidP="00B20D7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on after Close</w:t>
      </w:r>
      <w:r w:rsidR="00B20D7F">
        <w:rPr>
          <w:sz w:val="24"/>
          <w:szCs w:val="24"/>
        </w:rPr>
        <w:t>d</w:t>
      </w:r>
      <w:r>
        <w:rPr>
          <w:sz w:val="24"/>
          <w:szCs w:val="24"/>
        </w:rPr>
        <w:t xml:space="preserve"> Session if Required</w:t>
      </w:r>
      <w:r w:rsidR="00B20D7F">
        <w:rPr>
          <w:sz w:val="24"/>
          <w:szCs w:val="24"/>
        </w:rPr>
        <w:t>.</w:t>
      </w:r>
    </w:p>
    <w:p w14:paraId="52479054" w14:textId="77777777" w:rsidR="00596333" w:rsidRDefault="00596333" w:rsidP="00B20D7F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journment.</w:t>
      </w:r>
    </w:p>
    <w:p w14:paraId="1E78B8A4" w14:textId="77777777" w:rsidR="00596333" w:rsidRDefault="00596333" w:rsidP="00596333">
      <w:pPr>
        <w:pStyle w:val="ListParagraph"/>
        <w:spacing w:after="0" w:line="480" w:lineRule="auto"/>
        <w:ind w:left="0"/>
        <w:rPr>
          <w:sz w:val="24"/>
          <w:szCs w:val="24"/>
        </w:rPr>
      </w:pPr>
    </w:p>
    <w:p w14:paraId="1850220E" w14:textId="77777777" w:rsidR="00596333" w:rsidRDefault="00596333" w:rsidP="00596333">
      <w:pPr>
        <w:pStyle w:val="ListParagraph"/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Copy To:</w:t>
      </w:r>
    </w:p>
    <w:p w14:paraId="55372895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Magistrate, Ray Wh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ad Foreman, Steve Kelsey</w:t>
      </w:r>
    </w:p>
    <w:p w14:paraId="401CD07E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Magistrate, Darrell Glo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vironmental </w:t>
      </w:r>
      <w:proofErr w:type="spellStart"/>
      <w:r>
        <w:rPr>
          <w:sz w:val="24"/>
          <w:szCs w:val="24"/>
        </w:rPr>
        <w:t>Svcs</w:t>
      </w:r>
      <w:proofErr w:type="spellEnd"/>
      <w:r>
        <w:rPr>
          <w:sz w:val="24"/>
          <w:szCs w:val="24"/>
        </w:rPr>
        <w:t>. Coordinator, Tyler Brown</w:t>
      </w:r>
    </w:p>
    <w:p w14:paraId="2C774EFC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Magistrate, Charlie Winkle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bulance Service Director, Danny Blevins</w:t>
      </w:r>
    </w:p>
    <w:p w14:paraId="781DF1E2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Magistrate, Rob Ha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Morehead News</w:t>
      </w:r>
    </w:p>
    <w:p w14:paraId="2FD57139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ounty Attorney, Cecil Wat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MKY Radio</w:t>
      </w:r>
    </w:p>
    <w:p w14:paraId="2A6576F1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ounty Jailer, Wes Coldi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KCA/WIKO Radio</w:t>
      </w:r>
    </w:p>
    <w:p w14:paraId="1190D039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perations Manager, </w:t>
      </w:r>
      <w:proofErr w:type="gramStart"/>
      <w:r>
        <w:rPr>
          <w:sz w:val="24"/>
          <w:szCs w:val="24"/>
        </w:rPr>
        <w:t>Jason  Slone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WMOR Radio</w:t>
      </w:r>
    </w:p>
    <w:p w14:paraId="7B90D7EC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nimal Shelter, Nick Br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unty Treasurer, Michelle </w:t>
      </w:r>
      <w:proofErr w:type="spellStart"/>
      <w:r>
        <w:rPr>
          <w:sz w:val="24"/>
          <w:szCs w:val="24"/>
        </w:rPr>
        <w:t>Jessee</w:t>
      </w:r>
      <w:proofErr w:type="spellEnd"/>
    </w:p>
    <w:p w14:paraId="7EB861EE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  <w:szCs w:val="24"/>
        </w:rPr>
        <w:t>Tourism Director, Joy Br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or, Laura White-Brown</w:t>
      </w:r>
    </w:p>
    <w:p w14:paraId="0291E891" w14:textId="77777777" w:rsidR="00596333" w:rsidRDefault="00596333" w:rsidP="00596333">
      <w:pPr>
        <w:pStyle w:val="ListParagraph"/>
        <w:spacing w:after="0" w:line="240" w:lineRule="auto"/>
        <w:ind w:left="0"/>
        <w:rPr>
          <w:sz w:val="24"/>
        </w:rPr>
      </w:pPr>
    </w:p>
    <w:p w14:paraId="1EFB510B" w14:textId="77777777" w:rsidR="00F14467" w:rsidRPr="00596333" w:rsidRDefault="00F14467" w:rsidP="00596333"/>
    <w:sectPr w:rsidR="00F14467" w:rsidRPr="00596333" w:rsidSect="002E478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BF5D" w14:textId="77777777" w:rsidR="00DF0D97" w:rsidRDefault="00DF0D97" w:rsidP="00FE632E">
      <w:pPr>
        <w:spacing w:after="0" w:line="240" w:lineRule="auto"/>
      </w:pPr>
      <w:r>
        <w:separator/>
      </w:r>
    </w:p>
  </w:endnote>
  <w:endnote w:type="continuationSeparator" w:id="0">
    <w:p w14:paraId="61699D35" w14:textId="77777777" w:rsidR="00DF0D97" w:rsidRDefault="00DF0D97" w:rsidP="00FE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89E4" w14:textId="6B05F24E" w:rsidR="004A03F8" w:rsidRDefault="004A03F8" w:rsidP="00FE632E">
    <w:pPr>
      <w:pStyle w:val="Footer"/>
      <w:jc w:val="right"/>
    </w:pPr>
    <w:r>
      <w:t>Rowan County Fiscal Court</w:t>
    </w:r>
  </w:p>
  <w:p w14:paraId="5E2D93DE" w14:textId="2A466346" w:rsidR="004A03F8" w:rsidRDefault="00615ADB" w:rsidP="00FE632E">
    <w:pPr>
      <w:pStyle w:val="Footer"/>
      <w:jc w:val="right"/>
    </w:pPr>
    <w:r>
      <w:t>Regular Scheduled Meeting</w:t>
    </w:r>
  </w:p>
  <w:p w14:paraId="42D72B47" w14:textId="58288CEE" w:rsidR="004A03F8" w:rsidRDefault="00596333" w:rsidP="00FE632E">
    <w:pPr>
      <w:pStyle w:val="Footer"/>
      <w:jc w:val="right"/>
    </w:pPr>
    <w:r>
      <w:t>February 18</w:t>
    </w:r>
    <w:r w:rsidR="004A03F8">
      <w:t>, 20</w:t>
    </w:r>
    <w:r w:rsidR="00F10D2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9E9E" w14:textId="77777777" w:rsidR="00DF0D97" w:rsidRDefault="00DF0D97" w:rsidP="00FE632E">
      <w:pPr>
        <w:spacing w:after="0" w:line="240" w:lineRule="auto"/>
      </w:pPr>
      <w:r>
        <w:separator/>
      </w:r>
    </w:p>
  </w:footnote>
  <w:footnote w:type="continuationSeparator" w:id="0">
    <w:p w14:paraId="79D6A60D" w14:textId="77777777" w:rsidR="00DF0D97" w:rsidRDefault="00DF0D97" w:rsidP="00FE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0EAB" w14:textId="317C8EB3" w:rsidR="004A03F8" w:rsidRDefault="00DF09D6" w:rsidP="002C69AD">
    <w:pPr>
      <w:pStyle w:val="Header"/>
      <w:jc w:val="center"/>
    </w:pPr>
    <w:r>
      <w:rPr>
        <w:noProof/>
      </w:rPr>
      <w:drawing>
        <wp:inline distT="0" distB="0" distL="0" distR="0" wp14:anchorId="127B4079" wp14:editId="69687B9B">
          <wp:extent cx="735965" cy="735965"/>
          <wp:effectExtent l="0" t="0" r="698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WAN CO LOGO (003)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4" cy="75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26F71" w14:textId="7C35E5B0" w:rsidR="004A03F8" w:rsidRPr="002C69AD" w:rsidRDefault="004A03F8" w:rsidP="002C69AD">
    <w:pPr>
      <w:pStyle w:val="Header"/>
      <w:jc w:val="center"/>
      <w:rPr>
        <w:b/>
        <w:sz w:val="32"/>
      </w:rPr>
    </w:pPr>
    <w:r w:rsidRPr="002C69AD">
      <w:rPr>
        <w:b/>
        <w:sz w:val="32"/>
      </w:rPr>
      <w:t>Rowan County Fiscal Court</w:t>
    </w:r>
  </w:p>
  <w:p w14:paraId="3AB99A48" w14:textId="77777777" w:rsidR="004A03F8" w:rsidRDefault="004A03F8" w:rsidP="002C69AD">
    <w:pPr>
      <w:pStyle w:val="Header"/>
      <w:jc w:val="center"/>
    </w:pPr>
  </w:p>
  <w:p w14:paraId="6E94EBAB" w14:textId="0B6B9CC2" w:rsidR="004A03F8" w:rsidRDefault="004A03F8" w:rsidP="002C69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291"/>
    <w:multiLevelType w:val="hybridMultilevel"/>
    <w:tmpl w:val="E178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390"/>
    <w:multiLevelType w:val="hybridMultilevel"/>
    <w:tmpl w:val="1212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D57"/>
    <w:multiLevelType w:val="hybridMultilevel"/>
    <w:tmpl w:val="A6FE0A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428"/>
    <w:multiLevelType w:val="hybridMultilevel"/>
    <w:tmpl w:val="D49CF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4F5"/>
    <w:multiLevelType w:val="hybridMultilevel"/>
    <w:tmpl w:val="F31075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4081"/>
    <w:multiLevelType w:val="hybridMultilevel"/>
    <w:tmpl w:val="3D8EE8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40909"/>
    <w:multiLevelType w:val="hybridMultilevel"/>
    <w:tmpl w:val="98987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48"/>
    <w:rsid w:val="000038BB"/>
    <w:rsid w:val="0000552D"/>
    <w:rsid w:val="00015B1D"/>
    <w:rsid w:val="00027F0E"/>
    <w:rsid w:val="000369EC"/>
    <w:rsid w:val="000451B7"/>
    <w:rsid w:val="000967E3"/>
    <w:rsid w:val="000A542B"/>
    <w:rsid w:val="000C622D"/>
    <w:rsid w:val="000E2F5F"/>
    <w:rsid w:val="000E79F0"/>
    <w:rsid w:val="000F1627"/>
    <w:rsid w:val="00134872"/>
    <w:rsid w:val="001356BA"/>
    <w:rsid w:val="00135C64"/>
    <w:rsid w:val="001573E7"/>
    <w:rsid w:val="001573F0"/>
    <w:rsid w:val="001579C4"/>
    <w:rsid w:val="00184CB3"/>
    <w:rsid w:val="00196221"/>
    <w:rsid w:val="001A486E"/>
    <w:rsid w:val="001F6B7E"/>
    <w:rsid w:val="0020063E"/>
    <w:rsid w:val="002178CE"/>
    <w:rsid w:val="0022001B"/>
    <w:rsid w:val="002418B9"/>
    <w:rsid w:val="00246F34"/>
    <w:rsid w:val="002668EF"/>
    <w:rsid w:val="00270939"/>
    <w:rsid w:val="002C69AD"/>
    <w:rsid w:val="002D63FE"/>
    <w:rsid w:val="002E0173"/>
    <w:rsid w:val="002E478E"/>
    <w:rsid w:val="002E7EF5"/>
    <w:rsid w:val="003475D3"/>
    <w:rsid w:val="00355867"/>
    <w:rsid w:val="003771DD"/>
    <w:rsid w:val="003B408F"/>
    <w:rsid w:val="003C66A9"/>
    <w:rsid w:val="003C76FB"/>
    <w:rsid w:val="003D26B3"/>
    <w:rsid w:val="003E1E1B"/>
    <w:rsid w:val="003F3AA1"/>
    <w:rsid w:val="0040126A"/>
    <w:rsid w:val="00411F3B"/>
    <w:rsid w:val="00416996"/>
    <w:rsid w:val="00444CB0"/>
    <w:rsid w:val="00456EA0"/>
    <w:rsid w:val="00486E75"/>
    <w:rsid w:val="004A03F8"/>
    <w:rsid w:val="004A1F27"/>
    <w:rsid w:val="004B6BFE"/>
    <w:rsid w:val="004D0BB9"/>
    <w:rsid w:val="005172B7"/>
    <w:rsid w:val="00525711"/>
    <w:rsid w:val="005361DA"/>
    <w:rsid w:val="00540A45"/>
    <w:rsid w:val="0054367E"/>
    <w:rsid w:val="00571ED7"/>
    <w:rsid w:val="00575392"/>
    <w:rsid w:val="0059279D"/>
    <w:rsid w:val="00596333"/>
    <w:rsid w:val="005B43E1"/>
    <w:rsid w:val="005B4EEF"/>
    <w:rsid w:val="005B72F3"/>
    <w:rsid w:val="005F22CD"/>
    <w:rsid w:val="005F363D"/>
    <w:rsid w:val="006019B0"/>
    <w:rsid w:val="0061335A"/>
    <w:rsid w:val="00615ADB"/>
    <w:rsid w:val="0062718B"/>
    <w:rsid w:val="00637A9D"/>
    <w:rsid w:val="006544E5"/>
    <w:rsid w:val="00662CB2"/>
    <w:rsid w:val="006717D5"/>
    <w:rsid w:val="00673BDE"/>
    <w:rsid w:val="00677045"/>
    <w:rsid w:val="00684286"/>
    <w:rsid w:val="0068634F"/>
    <w:rsid w:val="00686663"/>
    <w:rsid w:val="006A3B8B"/>
    <w:rsid w:val="006F13DC"/>
    <w:rsid w:val="00711682"/>
    <w:rsid w:val="0072709D"/>
    <w:rsid w:val="00734203"/>
    <w:rsid w:val="007466FE"/>
    <w:rsid w:val="00750844"/>
    <w:rsid w:val="00750BAA"/>
    <w:rsid w:val="007859FD"/>
    <w:rsid w:val="007C2CEA"/>
    <w:rsid w:val="007D7C5D"/>
    <w:rsid w:val="007F09B0"/>
    <w:rsid w:val="00820A5A"/>
    <w:rsid w:val="0084449B"/>
    <w:rsid w:val="00845954"/>
    <w:rsid w:val="00851403"/>
    <w:rsid w:val="00852CEB"/>
    <w:rsid w:val="00857EDA"/>
    <w:rsid w:val="008865F9"/>
    <w:rsid w:val="008B4B8B"/>
    <w:rsid w:val="008D41FE"/>
    <w:rsid w:val="008F452A"/>
    <w:rsid w:val="0092543D"/>
    <w:rsid w:val="00926812"/>
    <w:rsid w:val="00932022"/>
    <w:rsid w:val="00952C17"/>
    <w:rsid w:val="00960FDD"/>
    <w:rsid w:val="00975D44"/>
    <w:rsid w:val="009846E7"/>
    <w:rsid w:val="009860DD"/>
    <w:rsid w:val="00994574"/>
    <w:rsid w:val="0099545B"/>
    <w:rsid w:val="009E136D"/>
    <w:rsid w:val="00A12E48"/>
    <w:rsid w:val="00A34F06"/>
    <w:rsid w:val="00A34F9A"/>
    <w:rsid w:val="00A54933"/>
    <w:rsid w:val="00A666DD"/>
    <w:rsid w:val="00A7495B"/>
    <w:rsid w:val="00AA2F6A"/>
    <w:rsid w:val="00AB4C96"/>
    <w:rsid w:val="00AD15D5"/>
    <w:rsid w:val="00AD3EFD"/>
    <w:rsid w:val="00AE2924"/>
    <w:rsid w:val="00AF0F55"/>
    <w:rsid w:val="00B000B8"/>
    <w:rsid w:val="00B00EE7"/>
    <w:rsid w:val="00B12A4C"/>
    <w:rsid w:val="00B2046B"/>
    <w:rsid w:val="00B20D7F"/>
    <w:rsid w:val="00B244EE"/>
    <w:rsid w:val="00B27F43"/>
    <w:rsid w:val="00B3235E"/>
    <w:rsid w:val="00B428E1"/>
    <w:rsid w:val="00B46442"/>
    <w:rsid w:val="00B50898"/>
    <w:rsid w:val="00B51D5D"/>
    <w:rsid w:val="00B66875"/>
    <w:rsid w:val="00B84F66"/>
    <w:rsid w:val="00BD3025"/>
    <w:rsid w:val="00BD74F9"/>
    <w:rsid w:val="00BF3CCA"/>
    <w:rsid w:val="00C053C3"/>
    <w:rsid w:val="00C13360"/>
    <w:rsid w:val="00C16A15"/>
    <w:rsid w:val="00C24A29"/>
    <w:rsid w:val="00C27A1E"/>
    <w:rsid w:val="00C32451"/>
    <w:rsid w:val="00C3372E"/>
    <w:rsid w:val="00C43E02"/>
    <w:rsid w:val="00C5522B"/>
    <w:rsid w:val="00C56E46"/>
    <w:rsid w:val="00C67518"/>
    <w:rsid w:val="00C72CF5"/>
    <w:rsid w:val="00C73364"/>
    <w:rsid w:val="00C92B67"/>
    <w:rsid w:val="00C93B5B"/>
    <w:rsid w:val="00C9401D"/>
    <w:rsid w:val="00C97A59"/>
    <w:rsid w:val="00CA5ED0"/>
    <w:rsid w:val="00CA652C"/>
    <w:rsid w:val="00CB70BC"/>
    <w:rsid w:val="00CB7CDA"/>
    <w:rsid w:val="00CC1F04"/>
    <w:rsid w:val="00CC7275"/>
    <w:rsid w:val="00CC7D4B"/>
    <w:rsid w:val="00CE256A"/>
    <w:rsid w:val="00CE4671"/>
    <w:rsid w:val="00CE59EB"/>
    <w:rsid w:val="00CF0D1D"/>
    <w:rsid w:val="00D00A95"/>
    <w:rsid w:val="00D04606"/>
    <w:rsid w:val="00D04947"/>
    <w:rsid w:val="00D53CB9"/>
    <w:rsid w:val="00D54B9E"/>
    <w:rsid w:val="00D647FE"/>
    <w:rsid w:val="00D8225D"/>
    <w:rsid w:val="00D83A86"/>
    <w:rsid w:val="00D90881"/>
    <w:rsid w:val="00DA3442"/>
    <w:rsid w:val="00DA3C3A"/>
    <w:rsid w:val="00DB4859"/>
    <w:rsid w:val="00DE5F69"/>
    <w:rsid w:val="00DF09D6"/>
    <w:rsid w:val="00DF0D97"/>
    <w:rsid w:val="00E60303"/>
    <w:rsid w:val="00E755C7"/>
    <w:rsid w:val="00E94F09"/>
    <w:rsid w:val="00E9741D"/>
    <w:rsid w:val="00EC1C9F"/>
    <w:rsid w:val="00EC3F03"/>
    <w:rsid w:val="00EC6D1B"/>
    <w:rsid w:val="00EE49A3"/>
    <w:rsid w:val="00EF1E08"/>
    <w:rsid w:val="00F10D28"/>
    <w:rsid w:val="00F14467"/>
    <w:rsid w:val="00F4722D"/>
    <w:rsid w:val="00F67F89"/>
    <w:rsid w:val="00F95CAE"/>
    <w:rsid w:val="00FA6539"/>
    <w:rsid w:val="00FB4AE8"/>
    <w:rsid w:val="00FD0221"/>
    <w:rsid w:val="00FD0357"/>
    <w:rsid w:val="00FE632E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01481"/>
  <w15:chartTrackingRefBased/>
  <w15:docId w15:val="{661709BD-E43D-4838-B128-04018F4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E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E4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12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2E"/>
  </w:style>
  <w:style w:type="paragraph" w:styleId="Footer">
    <w:name w:val="footer"/>
    <w:basedOn w:val="Normal"/>
    <w:link w:val="FooterChar"/>
    <w:uiPriority w:val="99"/>
    <w:unhideWhenUsed/>
    <w:rsid w:val="00FE6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2E"/>
  </w:style>
  <w:style w:type="table" w:styleId="TableGrid">
    <w:name w:val="Table Grid"/>
    <w:basedOn w:val="TableNormal"/>
    <w:uiPriority w:val="39"/>
    <w:rsid w:val="00CB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04A2-9B38-4671-805A-066FF135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lone</dc:creator>
  <cp:keywords/>
  <dc:description/>
  <cp:lastModifiedBy>Dylan Lambert</cp:lastModifiedBy>
  <cp:revision>7</cp:revision>
  <cp:lastPrinted>2020-02-14T17:23:00Z</cp:lastPrinted>
  <dcterms:created xsi:type="dcterms:W3CDTF">2020-02-10T13:48:00Z</dcterms:created>
  <dcterms:modified xsi:type="dcterms:W3CDTF">2020-02-14T17:50:00Z</dcterms:modified>
</cp:coreProperties>
</file>